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FF3B6" w14:textId="300CF515" w:rsidR="007D6342" w:rsidRPr="00C3451B" w:rsidRDefault="007D6342">
      <w:pPr>
        <w:ind w:left="4570" w:right="5136"/>
        <w:textAlignment w:val="baseline"/>
        <w:rPr>
          <w:lang w:val="es-ES"/>
        </w:rPr>
      </w:pPr>
    </w:p>
    <w:p w14:paraId="28013C0A" w14:textId="77777777" w:rsidR="00F84E9D" w:rsidRPr="00F84E9D" w:rsidRDefault="00F84E9D" w:rsidP="00F84E9D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eastAsia="Times New Roman" w:hAnsi="Arial" w:cs="Arial"/>
          <w:b/>
          <w:lang w:val="es-ES" w:eastAsia="es-ES"/>
        </w:rPr>
      </w:pPr>
      <w:r w:rsidRPr="00F84E9D">
        <w:rPr>
          <w:rFonts w:ascii="Arial" w:eastAsia="Times New Roman" w:hAnsi="Arial" w:cs="Arial"/>
          <w:b/>
          <w:lang w:val="es-ES" w:eastAsia="es-ES"/>
        </w:rPr>
        <w:t>ANEXO II</w:t>
      </w:r>
    </w:p>
    <w:p w14:paraId="52692000" w14:textId="77777777" w:rsidR="00F84E9D" w:rsidRDefault="00F84E9D" w:rsidP="00767341">
      <w:pPr>
        <w:tabs>
          <w:tab w:val="left" w:pos="-1440"/>
          <w:tab w:val="left" w:pos="-720"/>
          <w:tab w:val="left" w:pos="1113"/>
        </w:tabs>
        <w:suppressAutoHyphens/>
        <w:spacing w:before="120"/>
        <w:jc w:val="center"/>
        <w:rPr>
          <w:rFonts w:ascii="Arial" w:eastAsia="Times New Roman" w:hAnsi="Arial" w:cs="Arial"/>
          <w:b/>
          <w:lang w:val="es-ES" w:eastAsia="es-ES"/>
        </w:rPr>
      </w:pPr>
      <w:r w:rsidRPr="00F84E9D">
        <w:rPr>
          <w:rFonts w:ascii="Arial" w:eastAsia="Times New Roman" w:hAnsi="Arial" w:cs="Arial"/>
          <w:b/>
          <w:lang w:val="es-ES" w:eastAsia="es-ES"/>
        </w:rPr>
        <w:t>SOLICITUD DE DESTINOS</w:t>
      </w:r>
    </w:p>
    <w:p w14:paraId="5A711C49" w14:textId="77777777" w:rsidR="00295124" w:rsidRPr="00F84E9D" w:rsidRDefault="00295124" w:rsidP="00767341">
      <w:pPr>
        <w:tabs>
          <w:tab w:val="left" w:pos="-1440"/>
          <w:tab w:val="left" w:pos="-720"/>
          <w:tab w:val="left" w:pos="1113"/>
        </w:tabs>
        <w:suppressAutoHyphens/>
        <w:spacing w:before="120"/>
        <w:jc w:val="center"/>
        <w:rPr>
          <w:rFonts w:ascii="Arial" w:eastAsia="Times New Roman" w:hAnsi="Arial" w:cs="Arial"/>
          <w:b/>
          <w:lang w:val="es-ES" w:eastAsia="es-ES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265"/>
        <w:gridCol w:w="3005"/>
        <w:gridCol w:w="416"/>
        <w:gridCol w:w="680"/>
        <w:gridCol w:w="596"/>
        <w:gridCol w:w="1000"/>
        <w:gridCol w:w="597"/>
        <w:gridCol w:w="283"/>
        <w:gridCol w:w="3005"/>
        <w:gridCol w:w="359"/>
      </w:tblGrid>
      <w:tr w:rsidR="00F84E9D" w:rsidRPr="00C076CE" w14:paraId="717C35C9" w14:textId="77777777" w:rsidTr="00767341">
        <w:trPr>
          <w:gridBefore w:val="1"/>
          <w:wBefore w:w="15" w:type="dxa"/>
          <w:trHeight w:val="897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DDA" w14:textId="42DC9E67" w:rsidR="00F84E9D" w:rsidRPr="00767341" w:rsidRDefault="00F84E9D" w:rsidP="00767341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76734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SCALA TÉCNICOS FACULTATIVOS SUPERIORES DE OO.AA. DEL MAPA</w:t>
            </w:r>
            <w:r w:rsidR="004A0703" w:rsidRPr="0076734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- </w:t>
            </w:r>
            <w:r w:rsidRPr="0076734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OEP 202</w:t>
            </w:r>
            <w:r w:rsidR="000525D8" w:rsidRPr="0076734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</w:tr>
      <w:tr w:rsidR="00F84E9D" w:rsidRPr="00F84E9D" w14:paraId="3C33A097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2847F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55CE65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FE09EC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IMER APELLID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CF8CE8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5D88E1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590F75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B2CEC0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B26E0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F84E9D" w:rsidRPr="00F84E9D" w14:paraId="27A6BA68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A4947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0DB1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14:paraId="7C4117B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506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2D14243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DE63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35811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F84E9D" w:rsidRPr="00F84E9D" w14:paraId="5FF2810F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49FA3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2B106F3D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NI</w:t>
            </w:r>
          </w:p>
        </w:tc>
        <w:tc>
          <w:tcPr>
            <w:tcW w:w="416" w:type="dxa"/>
            <w:noWrap/>
            <w:vAlign w:val="bottom"/>
          </w:tcPr>
          <w:p w14:paraId="3088428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766D77A1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609350F9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3005" w:type="dxa"/>
            <w:noWrap/>
            <w:vAlign w:val="bottom"/>
          </w:tcPr>
          <w:p w14:paraId="0E965978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F3117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84E9D" w:rsidRPr="00F84E9D" w14:paraId="2D7A02F4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754E136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C743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noWrap/>
            <w:vAlign w:val="bottom"/>
          </w:tcPr>
          <w:p w14:paraId="4314768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399CC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LIBR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D38B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34A52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. INTERN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1FE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bottom"/>
          </w:tcPr>
          <w:p w14:paraId="6200B5E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005" w:type="dxa"/>
            <w:noWrap/>
            <w:vAlign w:val="bottom"/>
          </w:tcPr>
          <w:p w14:paraId="504FC4B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F3ACA9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84E9D" w:rsidRPr="00F84E9D" w14:paraId="6BDF2FE1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CD02228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17BB385E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PROGRAMA ESPECÍFICO</w:t>
            </w:r>
          </w:p>
        </w:tc>
        <w:tc>
          <w:tcPr>
            <w:tcW w:w="416" w:type="dxa"/>
            <w:tcBorders>
              <w:left w:val="nil"/>
            </w:tcBorders>
            <w:noWrap/>
            <w:vAlign w:val="bottom"/>
          </w:tcPr>
          <w:p w14:paraId="046E2DD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11E153B8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  <w:vAlign w:val="bottom"/>
          </w:tcPr>
          <w:p w14:paraId="0C557FA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70FF4C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proofErr w:type="spellStart"/>
            <w:r w:rsidRPr="00F84E9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º</w:t>
            </w:r>
            <w:proofErr w:type="spellEnd"/>
            <w:r w:rsidRPr="00F84E9D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ORDEN PROCESO SELECTIVO</w:t>
            </w: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4A2E4378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84E9D" w:rsidRPr="00F84E9D" w14:paraId="21B0D049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3CAA0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469F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7733B2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D13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B4EB3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F84E9D" w:rsidRPr="00F84E9D" w14:paraId="35AE1E99" w14:textId="77777777" w:rsidTr="00F65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334DA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5A31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E19B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EC9CE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4D133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E77DD3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EBD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73D8B3B6" w14:textId="77777777" w:rsidR="00F84E9D" w:rsidRPr="00F84E9D" w:rsidRDefault="00F84E9D" w:rsidP="00F84E9D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5B734F0B" w14:textId="77777777" w:rsidR="00F84E9D" w:rsidRPr="00F84E9D" w:rsidRDefault="00F84E9D" w:rsidP="00F84E9D">
      <w:pPr>
        <w:tabs>
          <w:tab w:val="left" w:pos="-1440"/>
          <w:tab w:val="left" w:pos="-720"/>
          <w:tab w:val="left" w:pos="1113"/>
        </w:tabs>
        <w:suppressAutoHyphen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AC31A2" w14:textId="77777777" w:rsidR="00F84E9D" w:rsidRPr="00F84E9D" w:rsidRDefault="00F84E9D" w:rsidP="00F84E9D">
      <w:pPr>
        <w:tabs>
          <w:tab w:val="left" w:pos="-1440"/>
          <w:tab w:val="left" w:pos="-720"/>
          <w:tab w:val="left" w:pos="1113"/>
        </w:tabs>
        <w:suppressAutoHyphens/>
        <w:ind w:right="367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84E9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uestos por orden de preferencia (en las casillas se escribe el </w:t>
      </w:r>
      <w:proofErr w:type="spellStart"/>
      <w:r w:rsidRPr="00F84E9D">
        <w:rPr>
          <w:rFonts w:ascii="Arial" w:eastAsia="Times New Roman" w:hAnsi="Arial" w:cs="Arial"/>
          <w:sz w:val="18"/>
          <w:szCs w:val="18"/>
          <w:lang w:val="es-ES" w:eastAsia="es-ES"/>
        </w:rPr>
        <w:t>nº</w:t>
      </w:r>
      <w:proofErr w:type="spellEnd"/>
      <w:r w:rsidRPr="00F84E9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orden del puesto de acuerdo con el Anexo I, el número que hay a la izquierda de cada recuadro indica la preferencia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2"/>
        <w:gridCol w:w="876"/>
        <w:gridCol w:w="474"/>
        <w:gridCol w:w="533"/>
        <w:gridCol w:w="804"/>
        <w:gridCol w:w="568"/>
        <w:gridCol w:w="533"/>
        <w:gridCol w:w="826"/>
        <w:gridCol w:w="110"/>
        <w:gridCol w:w="301"/>
        <w:gridCol w:w="533"/>
        <w:gridCol w:w="978"/>
        <w:gridCol w:w="191"/>
        <w:gridCol w:w="533"/>
        <w:gridCol w:w="952"/>
        <w:gridCol w:w="281"/>
        <w:gridCol w:w="711"/>
      </w:tblGrid>
      <w:tr w:rsidR="00F84E9D" w:rsidRPr="00F84E9D" w14:paraId="1266B866" w14:textId="77777777" w:rsidTr="00F65368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5F90F7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D3D6CB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E4265A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14:paraId="7EA0273A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  <w:p w14:paraId="610DE8C9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A845A7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850151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905EC2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902CB2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0F5194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B954FB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FE268E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19FBB7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UESTO NÚMER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DA652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F84E9D" w:rsidRPr="00F84E9D" w14:paraId="56458B18" w14:textId="77777777" w:rsidTr="00F65368">
        <w:trPr>
          <w:trHeight w:val="387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BCDBE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D4BEA68" w14:textId="77777777" w:rsidR="00F84E9D" w:rsidRPr="00F84E9D" w:rsidRDefault="00F84E9D" w:rsidP="00F84E9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C5CF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5C365620" w14:textId="77777777" w:rsidR="00F84E9D" w:rsidRPr="00F84E9D" w:rsidRDefault="00F84E9D" w:rsidP="00F84E9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2FBE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40D633BE" w14:textId="77777777" w:rsidR="00F84E9D" w:rsidRPr="00F84E9D" w:rsidRDefault="00F84E9D" w:rsidP="00F84E9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D8A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3403C707" w14:textId="77777777" w:rsidR="00F84E9D" w:rsidRPr="00F84E9D" w:rsidRDefault="00F84E9D" w:rsidP="00F84E9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7264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noWrap/>
            <w:vAlign w:val="bottom"/>
          </w:tcPr>
          <w:p w14:paraId="1784E16B" w14:textId="77777777" w:rsidR="00F84E9D" w:rsidRPr="00F84E9D" w:rsidRDefault="00F84E9D" w:rsidP="00F84E9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8750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3D648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F84E9D" w:rsidRPr="00F84E9D" w14:paraId="32107188" w14:textId="77777777" w:rsidTr="0063171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44F5F69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B0163F5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76" w:type="dxa"/>
            <w:noWrap/>
            <w:vAlign w:val="bottom"/>
          </w:tcPr>
          <w:p w14:paraId="6F647FD3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74" w:type="dxa"/>
            <w:noWrap/>
            <w:vAlign w:val="bottom"/>
          </w:tcPr>
          <w:p w14:paraId="7D88A8F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7EC76B3D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dxa"/>
            <w:noWrap/>
            <w:vAlign w:val="bottom"/>
          </w:tcPr>
          <w:p w14:paraId="4369FD1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68" w:type="dxa"/>
            <w:noWrap/>
            <w:vAlign w:val="bottom"/>
          </w:tcPr>
          <w:p w14:paraId="541E636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CD7FAF3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noWrap/>
            <w:vAlign w:val="bottom"/>
          </w:tcPr>
          <w:p w14:paraId="74C30D4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79E11DD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4C424154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24D1225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061F098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6FBD09B5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bottom"/>
          </w:tcPr>
          <w:p w14:paraId="422A4F2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14:paraId="6C2B624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67540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282D8C" w:rsidRPr="00F84E9D" w14:paraId="71EAAD9A" w14:textId="77777777" w:rsidTr="00631712">
        <w:trPr>
          <w:trHeight w:val="2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1ECB88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72E245" w14:textId="77777777" w:rsidR="00282D8C" w:rsidRPr="00F84E9D" w:rsidRDefault="00282D8C" w:rsidP="00282D8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F3DF1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7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D82E54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7615F3" w14:textId="77777777" w:rsidR="00282D8C" w:rsidRPr="00F84E9D" w:rsidRDefault="00282D8C" w:rsidP="00282D8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34BF0E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24345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B76F9" w14:textId="77777777" w:rsidR="00282D8C" w:rsidRPr="00F84E9D" w:rsidRDefault="00282D8C" w:rsidP="00282D8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7FFE2E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470EBE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0D554E" w14:textId="77777777" w:rsidR="00282D8C" w:rsidRPr="00F84E9D" w:rsidRDefault="00282D8C" w:rsidP="00282D8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8E79B6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E015EE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62AFF" w14:textId="77777777" w:rsidR="00282D8C" w:rsidRPr="00F84E9D" w:rsidRDefault="00282D8C" w:rsidP="00282D8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9C42D1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BC1F05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ED83" w14:textId="77777777" w:rsidR="00282D8C" w:rsidRPr="00F84E9D" w:rsidRDefault="00282D8C" w:rsidP="00282D8C">
            <w:pP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5312E641" w14:textId="77777777" w:rsidR="00F84E9D" w:rsidRPr="00F84E9D" w:rsidRDefault="00F84E9D" w:rsidP="00F84E9D">
      <w:pPr>
        <w:rPr>
          <w:rFonts w:eastAsia="Times New Roman"/>
          <w:sz w:val="20"/>
          <w:szCs w:val="20"/>
          <w:lang w:val="es-ES" w:eastAsia="es-ES"/>
        </w:rPr>
      </w:pPr>
    </w:p>
    <w:p w14:paraId="17182874" w14:textId="77777777" w:rsidR="00F84E9D" w:rsidRPr="00F84E9D" w:rsidRDefault="00F84E9D" w:rsidP="00F84E9D">
      <w:pPr>
        <w:rPr>
          <w:rFonts w:eastAsia="Times New Roman"/>
          <w:sz w:val="20"/>
          <w:szCs w:val="20"/>
          <w:lang w:val="es-ES" w:eastAsia="es-E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711"/>
      </w:tblGrid>
      <w:tr w:rsidR="00F84E9D" w:rsidRPr="00F84E9D" w14:paraId="731A48B3" w14:textId="77777777" w:rsidTr="00F65368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D49FA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FD2494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ELÉFONO DE CONTAC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711EF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BE352A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0A45BB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21D6A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337AB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F86A7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F84E9D" w14:paraId="0F44622E" w14:textId="77777777" w:rsidTr="00F65368">
        <w:trPr>
          <w:trHeight w:val="398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63EE9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EC40E1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5E356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41D4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5399E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F84E9D" w14:paraId="2583D7BD" w14:textId="77777777" w:rsidTr="00F6536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772CB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875" w:type="dxa"/>
            <w:gridSpan w:val="15"/>
            <w:noWrap/>
            <w:vAlign w:val="bottom"/>
          </w:tcPr>
          <w:p w14:paraId="6FFB568C" w14:textId="232169E8" w:rsidR="00F84E9D" w:rsidRPr="00F84E9D" w:rsidRDefault="00F84E9D" w:rsidP="00F84E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 ………………………………… a ……… de ………………</w:t>
            </w:r>
            <w:proofErr w:type="gramStart"/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…….</w:t>
            </w:r>
            <w:proofErr w:type="gramEnd"/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202</w:t>
            </w:r>
            <w:r w:rsidR="00D07FBC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34328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F84E9D" w14:paraId="36060F14" w14:textId="77777777" w:rsidTr="00F6536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DF82DF3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5079746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7260" w:type="dxa"/>
            <w:gridSpan w:val="12"/>
            <w:noWrap/>
            <w:vAlign w:val="bottom"/>
          </w:tcPr>
          <w:p w14:paraId="4F4323A8" w14:textId="77777777" w:rsidR="00F84E9D" w:rsidRPr="00F84E9D" w:rsidRDefault="00F84E9D" w:rsidP="00F84E9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5DBBCBF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088C4D6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81076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F84E9D" w14:paraId="432E64C4" w14:textId="77777777" w:rsidTr="00F6536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17D342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B45A2DD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76" w:type="dxa"/>
            <w:noWrap/>
            <w:vAlign w:val="bottom"/>
          </w:tcPr>
          <w:p w14:paraId="1985E01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dxa"/>
            <w:noWrap/>
            <w:vAlign w:val="bottom"/>
          </w:tcPr>
          <w:p w14:paraId="3FF18F3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311117AA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dxa"/>
            <w:noWrap/>
            <w:vAlign w:val="bottom"/>
          </w:tcPr>
          <w:p w14:paraId="77C59BF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dxa"/>
            <w:noWrap/>
            <w:vAlign w:val="bottom"/>
          </w:tcPr>
          <w:p w14:paraId="72FC357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509B994D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noWrap/>
            <w:vAlign w:val="bottom"/>
          </w:tcPr>
          <w:p w14:paraId="7C550A0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dxa"/>
            <w:noWrap/>
            <w:vAlign w:val="bottom"/>
          </w:tcPr>
          <w:p w14:paraId="656F377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76B09B09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7038A64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48509F8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5804E9DD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</w:tcPr>
          <w:p w14:paraId="4F8CABB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62A52D1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BF33A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F84E9D" w14:paraId="76F15E06" w14:textId="77777777" w:rsidTr="00F6536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5DC82D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82" w:type="dxa"/>
            <w:noWrap/>
            <w:vAlign w:val="bottom"/>
          </w:tcPr>
          <w:p w14:paraId="5794C241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76" w:type="dxa"/>
            <w:noWrap/>
            <w:vAlign w:val="bottom"/>
          </w:tcPr>
          <w:p w14:paraId="00ED286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dxa"/>
            <w:noWrap/>
            <w:vAlign w:val="bottom"/>
          </w:tcPr>
          <w:p w14:paraId="2532F93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F90777F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dxa"/>
            <w:noWrap/>
            <w:vAlign w:val="bottom"/>
          </w:tcPr>
          <w:p w14:paraId="54451C6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dxa"/>
            <w:noWrap/>
            <w:vAlign w:val="bottom"/>
          </w:tcPr>
          <w:p w14:paraId="7A5FE57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4BF2C505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noWrap/>
            <w:vAlign w:val="bottom"/>
          </w:tcPr>
          <w:p w14:paraId="3B7D330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dxa"/>
            <w:noWrap/>
            <w:vAlign w:val="bottom"/>
          </w:tcPr>
          <w:p w14:paraId="4D1C3238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4DBF6689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42CD679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5D0BF32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E7D180F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</w:tcPr>
          <w:p w14:paraId="1010C3F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6E3A2C9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CCE17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84E9D" w:rsidRPr="00F84E9D" w14:paraId="4805F4B4" w14:textId="77777777" w:rsidTr="00F65368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4B1124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817F335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76" w:type="dxa"/>
            <w:noWrap/>
            <w:vAlign w:val="bottom"/>
          </w:tcPr>
          <w:p w14:paraId="09DA0CE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4" w:type="dxa"/>
            <w:noWrap/>
            <w:vAlign w:val="bottom"/>
          </w:tcPr>
          <w:p w14:paraId="0D2E9D5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5055EF43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dxa"/>
            <w:noWrap/>
            <w:vAlign w:val="bottom"/>
          </w:tcPr>
          <w:p w14:paraId="0BC8B81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dxa"/>
            <w:noWrap/>
            <w:vAlign w:val="bottom"/>
          </w:tcPr>
          <w:p w14:paraId="2E4AAFD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02484CAF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noWrap/>
            <w:vAlign w:val="bottom"/>
          </w:tcPr>
          <w:p w14:paraId="2AB281E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dxa"/>
            <w:noWrap/>
            <w:vAlign w:val="bottom"/>
          </w:tcPr>
          <w:p w14:paraId="1D2F75A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40C28C79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0293C5E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7A1B7DB0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0BB1BC2F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</w:tcPr>
          <w:p w14:paraId="3C8D093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09A6D73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9B7C8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C076CE" w14:paraId="5DF71D3C" w14:textId="77777777" w:rsidTr="00F65368">
        <w:trPr>
          <w:trHeight w:val="84"/>
        </w:trPr>
        <w:tc>
          <w:tcPr>
            <w:tcW w:w="95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89822C" w14:textId="1E8A007E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rreo electrónico de consultas en la Subdirección General de Recursos Humanos</w:t>
            </w:r>
            <w:r w:rsidR="00027E0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,</w:t>
            </w: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Procesos Selectivos: oposiciones@mapa.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913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F84E9D" w:rsidRPr="00C076CE" w14:paraId="0B2236BE" w14:textId="77777777" w:rsidTr="00F65368">
        <w:trPr>
          <w:trHeight w:val="255"/>
        </w:trPr>
        <w:tc>
          <w:tcPr>
            <w:tcW w:w="10221" w:type="dxa"/>
            <w:gridSpan w:val="17"/>
            <w:noWrap/>
            <w:vAlign w:val="bottom"/>
          </w:tcPr>
          <w:p w14:paraId="6C29655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SUBSECRETARIA DEL MINISTERIO DE AGRICULTURA, PESCA Y ALIMENTACIÓN </w:t>
            </w:r>
          </w:p>
        </w:tc>
      </w:tr>
      <w:tr w:rsidR="00F84E9D" w:rsidRPr="00C076CE" w14:paraId="3F50435F" w14:textId="77777777" w:rsidTr="00F65368">
        <w:trPr>
          <w:trHeight w:val="255"/>
        </w:trPr>
        <w:tc>
          <w:tcPr>
            <w:tcW w:w="5631" w:type="dxa"/>
            <w:gridSpan w:val="9"/>
            <w:noWrap/>
            <w:vAlign w:val="bottom"/>
          </w:tcPr>
          <w:p w14:paraId="3A9AD30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609F136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51B932E9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48E2E73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43CD0943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BE938D7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</w:tcPr>
          <w:p w14:paraId="2D36605B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1A1B4B2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noWrap/>
            <w:vAlign w:val="bottom"/>
          </w:tcPr>
          <w:p w14:paraId="241E73E1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84E9D" w:rsidRPr="00C076CE" w14:paraId="46918ED2" w14:textId="77777777" w:rsidTr="00F65368">
        <w:trPr>
          <w:trHeight w:val="255"/>
        </w:trPr>
        <w:tc>
          <w:tcPr>
            <w:tcW w:w="3704" w:type="dxa"/>
            <w:gridSpan w:val="6"/>
            <w:noWrap/>
            <w:vAlign w:val="bottom"/>
          </w:tcPr>
          <w:p w14:paraId="05357C0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ª</w:t>
            </w:r>
            <w:proofErr w:type="spellEnd"/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6FE44E04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491ED1C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noWrap/>
            <w:vAlign w:val="bottom"/>
          </w:tcPr>
          <w:p w14:paraId="0D42162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dxa"/>
            <w:noWrap/>
            <w:vAlign w:val="bottom"/>
          </w:tcPr>
          <w:p w14:paraId="3B598F5E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75DDECE0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5DD5448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59B2283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2BE6D0D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</w:tcPr>
          <w:p w14:paraId="7E6A4ABC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4EC20548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noWrap/>
            <w:vAlign w:val="bottom"/>
          </w:tcPr>
          <w:p w14:paraId="0451861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84E9D" w:rsidRPr="00F84E9D" w14:paraId="4C90D811" w14:textId="77777777" w:rsidTr="00F65368">
        <w:trPr>
          <w:trHeight w:val="255"/>
        </w:trPr>
        <w:tc>
          <w:tcPr>
            <w:tcW w:w="1893" w:type="dxa"/>
            <w:gridSpan w:val="3"/>
            <w:noWrap/>
            <w:vAlign w:val="bottom"/>
          </w:tcPr>
          <w:p w14:paraId="5920FB29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F84E9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61502AC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5B873C03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04" w:type="dxa"/>
            <w:noWrap/>
            <w:vAlign w:val="bottom"/>
          </w:tcPr>
          <w:p w14:paraId="6E161FBF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68" w:type="dxa"/>
            <w:noWrap/>
            <w:vAlign w:val="bottom"/>
          </w:tcPr>
          <w:p w14:paraId="61CCC85D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082F79DF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noWrap/>
            <w:vAlign w:val="bottom"/>
          </w:tcPr>
          <w:p w14:paraId="20630A93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1" w:type="dxa"/>
            <w:noWrap/>
            <w:vAlign w:val="bottom"/>
          </w:tcPr>
          <w:p w14:paraId="1299637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2189EA08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noWrap/>
            <w:vAlign w:val="bottom"/>
          </w:tcPr>
          <w:p w14:paraId="42E3FCEA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1" w:type="dxa"/>
            <w:noWrap/>
            <w:vAlign w:val="bottom"/>
          </w:tcPr>
          <w:p w14:paraId="3F6A65D7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3" w:type="dxa"/>
            <w:noWrap/>
            <w:vAlign w:val="bottom"/>
          </w:tcPr>
          <w:p w14:paraId="6FD1B1DC" w14:textId="77777777" w:rsidR="00F84E9D" w:rsidRPr="00F84E9D" w:rsidRDefault="00F84E9D" w:rsidP="00F84E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952" w:type="dxa"/>
            <w:noWrap/>
            <w:vAlign w:val="bottom"/>
          </w:tcPr>
          <w:p w14:paraId="5AA12D12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1" w:type="dxa"/>
            <w:noWrap/>
            <w:vAlign w:val="bottom"/>
          </w:tcPr>
          <w:p w14:paraId="744AF7F5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11" w:type="dxa"/>
            <w:noWrap/>
            <w:vAlign w:val="bottom"/>
          </w:tcPr>
          <w:p w14:paraId="7B176BD6" w14:textId="77777777" w:rsidR="00F84E9D" w:rsidRPr="00F84E9D" w:rsidRDefault="00F84E9D" w:rsidP="00F84E9D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4692FE6" w14:textId="77777777" w:rsidR="0084748E" w:rsidRDefault="0084748E" w:rsidP="00A809E4">
      <w:pPr>
        <w:spacing w:before="13" w:after="406" w:line="274" w:lineRule="exact"/>
        <w:jc w:val="center"/>
        <w:textAlignment w:val="baseline"/>
      </w:pPr>
    </w:p>
    <w:sectPr w:rsidR="0084748E" w:rsidSect="00BD1E9E">
      <w:headerReference w:type="default" r:id="rId7"/>
      <w:pgSz w:w="11904" w:h="16843"/>
      <w:pgMar w:top="1020" w:right="621" w:bottom="0" w:left="9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D365" w14:textId="77777777" w:rsidR="0084748E" w:rsidRDefault="0084748E">
      <w:r>
        <w:separator/>
      </w:r>
    </w:p>
  </w:endnote>
  <w:endnote w:type="continuationSeparator" w:id="0">
    <w:p w14:paraId="29408612" w14:textId="77777777" w:rsidR="0084748E" w:rsidRDefault="0084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Gill Sans MT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2D63" w14:textId="77777777" w:rsidR="007D6342" w:rsidRDefault="007D6342"/>
  </w:footnote>
  <w:footnote w:type="continuationSeparator" w:id="0">
    <w:p w14:paraId="34DDB8C5" w14:textId="77777777" w:rsidR="007D6342" w:rsidRDefault="0084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63B3" w14:textId="411D8F1A" w:rsidR="00C076CE" w:rsidRDefault="00C076CE" w:rsidP="00C076CE">
    <w:pPr>
      <w:pStyle w:val="Encabezado"/>
      <w:tabs>
        <w:tab w:val="clear" w:pos="4252"/>
        <w:tab w:val="clear" w:pos="8504"/>
        <w:tab w:val="left" w:pos="3467"/>
        <w:tab w:val="left" w:pos="386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42"/>
    <w:rsid w:val="0001190A"/>
    <w:rsid w:val="00027E0E"/>
    <w:rsid w:val="00047ADC"/>
    <w:rsid w:val="000525D8"/>
    <w:rsid w:val="0009034C"/>
    <w:rsid w:val="000A4C60"/>
    <w:rsid w:val="000D0149"/>
    <w:rsid w:val="00100F3B"/>
    <w:rsid w:val="0021178E"/>
    <w:rsid w:val="002712AD"/>
    <w:rsid w:val="00282D8C"/>
    <w:rsid w:val="00295124"/>
    <w:rsid w:val="003147FF"/>
    <w:rsid w:val="00352BF1"/>
    <w:rsid w:val="00385533"/>
    <w:rsid w:val="003D260D"/>
    <w:rsid w:val="003F0330"/>
    <w:rsid w:val="003F2674"/>
    <w:rsid w:val="00425719"/>
    <w:rsid w:val="004A0703"/>
    <w:rsid w:val="004D1614"/>
    <w:rsid w:val="00527265"/>
    <w:rsid w:val="0059561A"/>
    <w:rsid w:val="005E1609"/>
    <w:rsid w:val="00631712"/>
    <w:rsid w:val="00651DF2"/>
    <w:rsid w:val="0073259A"/>
    <w:rsid w:val="00767341"/>
    <w:rsid w:val="007769E9"/>
    <w:rsid w:val="007D6342"/>
    <w:rsid w:val="007E0CEA"/>
    <w:rsid w:val="0084702B"/>
    <w:rsid w:val="0084748E"/>
    <w:rsid w:val="00886EEA"/>
    <w:rsid w:val="008B23F7"/>
    <w:rsid w:val="008B6A47"/>
    <w:rsid w:val="008E2C32"/>
    <w:rsid w:val="00910867"/>
    <w:rsid w:val="00997FE3"/>
    <w:rsid w:val="009D38CF"/>
    <w:rsid w:val="00A20635"/>
    <w:rsid w:val="00A809E4"/>
    <w:rsid w:val="00AD687F"/>
    <w:rsid w:val="00AF0D85"/>
    <w:rsid w:val="00B4314C"/>
    <w:rsid w:val="00B80BE0"/>
    <w:rsid w:val="00B80D0E"/>
    <w:rsid w:val="00B90C97"/>
    <w:rsid w:val="00B9378A"/>
    <w:rsid w:val="00BD1E9E"/>
    <w:rsid w:val="00BD6324"/>
    <w:rsid w:val="00C076CE"/>
    <w:rsid w:val="00C3451B"/>
    <w:rsid w:val="00C36841"/>
    <w:rsid w:val="00C41C88"/>
    <w:rsid w:val="00C61299"/>
    <w:rsid w:val="00CA6666"/>
    <w:rsid w:val="00CB47B4"/>
    <w:rsid w:val="00CE4838"/>
    <w:rsid w:val="00D07146"/>
    <w:rsid w:val="00D07FBC"/>
    <w:rsid w:val="00D56891"/>
    <w:rsid w:val="00D723BB"/>
    <w:rsid w:val="00EA4BB9"/>
    <w:rsid w:val="00F67C12"/>
    <w:rsid w:val="00F84E9D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36CB6"/>
  <w15:docId w15:val="{75122514-2ED2-4655-9217-1CB2A426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8E"/>
  </w:style>
  <w:style w:type="paragraph" w:styleId="Ttulo1">
    <w:name w:val="heading 1"/>
    <w:basedOn w:val="Normal"/>
    <w:next w:val="Normal"/>
    <w:link w:val="Ttulo1Car"/>
    <w:qFormat/>
    <w:rsid w:val="00BD1E9E"/>
    <w:pPr>
      <w:keepNext/>
      <w:jc w:val="center"/>
      <w:outlineLvl w:val="0"/>
    </w:pPr>
    <w:rPr>
      <w:rFonts w:ascii="Arial" w:eastAsia="Times New Roman" w:hAnsi="Arial"/>
      <w:b/>
      <w:sz w:val="16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D1E9E"/>
    <w:pPr>
      <w:keepNext/>
      <w:jc w:val="both"/>
      <w:outlineLvl w:val="1"/>
    </w:pPr>
    <w:rPr>
      <w:rFonts w:ascii="Arial" w:eastAsia="Times New Roman" w:hAnsi="Arial"/>
      <w:b/>
      <w:spacing w:val="462"/>
      <w:kern w:val="16"/>
      <w:sz w:val="16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D1E9E"/>
    <w:pPr>
      <w:keepNext/>
      <w:outlineLvl w:val="2"/>
    </w:pPr>
    <w:rPr>
      <w:rFonts w:ascii="Arial" w:eastAsia="Times New Roman" w:hAnsi="Arial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D1E9E"/>
    <w:pPr>
      <w:keepNext/>
      <w:outlineLvl w:val="3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1E9E"/>
    <w:rPr>
      <w:rFonts w:ascii="Arial" w:eastAsia="Times New Roman" w:hAnsi="Arial"/>
      <w:b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D1E9E"/>
    <w:rPr>
      <w:rFonts w:ascii="Arial" w:eastAsia="Times New Roman" w:hAnsi="Arial"/>
      <w:b/>
      <w:spacing w:val="462"/>
      <w:kern w:val="16"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D1E9E"/>
    <w:rPr>
      <w:rFonts w:ascii="Arial" w:eastAsia="Times New Roman" w:hAnsi="Arial"/>
      <w:b/>
      <w:sz w:val="1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D1E9E"/>
    <w:rPr>
      <w:rFonts w:ascii="Arial" w:eastAsia="Times New Roman" w:hAnsi="Arial"/>
      <w:b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2674"/>
    <w:rPr>
      <w:rFonts w:ascii="Aptos" w:eastAsia="Aptos" w:hAnsi="Aptos"/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F2674"/>
    <w:rPr>
      <w:rFonts w:ascii="Aptos" w:eastAsia="Aptos" w:hAnsi="Aptos"/>
      <w:kern w:val="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76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76CE"/>
  </w:style>
  <w:style w:type="paragraph" w:styleId="Piedepgina">
    <w:name w:val="footer"/>
    <w:basedOn w:val="Normal"/>
    <w:link w:val="PiedepginaCar"/>
    <w:uiPriority w:val="99"/>
    <w:unhideWhenUsed/>
    <w:rsid w:val="00C0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867E-36D1-4F9A-8C25-07778DE0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osa Santiago Martinez</dc:creator>
  <cp:lastModifiedBy>Alba Garrido, Teresa</cp:lastModifiedBy>
  <cp:revision>2</cp:revision>
  <dcterms:created xsi:type="dcterms:W3CDTF">2025-09-11T11:41:00Z</dcterms:created>
  <dcterms:modified xsi:type="dcterms:W3CDTF">2025-09-11T11:41:00Z</dcterms:modified>
</cp:coreProperties>
</file>